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3A2A3" w14:textId="77777777" w:rsidR="004946C1" w:rsidRDefault="004946C1" w:rsidP="004946C1">
      <w:pPr>
        <w:jc w:val="center"/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661573" w14:textId="77777777" w:rsidR="004946C1" w:rsidRDefault="004946C1" w:rsidP="004946C1">
      <w:pPr>
        <w:jc w:val="center"/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028F9E" w14:textId="77777777" w:rsidR="004946C1" w:rsidRDefault="004946C1" w:rsidP="004946C1">
      <w:pPr>
        <w:jc w:val="center"/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9FDD89" w14:textId="4951BE69" w:rsidR="00970ABD" w:rsidRPr="004946C1" w:rsidRDefault="004946C1" w:rsidP="004946C1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46C1"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ckedMe.com App</w:t>
      </w:r>
    </w:p>
    <w:p w14:paraId="2EFD40BC" w14:textId="32AF11A7" w:rsidR="004946C1" w:rsidRPr="004946C1" w:rsidRDefault="004946C1" w:rsidP="004946C1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946C1"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</w:t>
      </w:r>
      <w:proofErr w:type="spellEnd"/>
      <w:r w:rsidRPr="004946C1"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André Bessa</w:t>
      </w:r>
    </w:p>
    <w:p w14:paraId="5EABD1C6" w14:textId="009B7612" w:rsidR="004946C1" w:rsidRDefault="004946C1">
      <w:pP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7C86E88" w14:textId="77777777" w:rsidR="004946C1" w:rsidRDefault="004946C1" w:rsidP="004946C1">
      <w:pPr>
        <w:jc w:val="center"/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734485" w14:textId="77777777" w:rsidR="004946C1" w:rsidRDefault="004946C1" w:rsidP="004946C1">
      <w:pPr>
        <w:jc w:val="center"/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E13662" w14:textId="77777777" w:rsidR="004946C1" w:rsidRDefault="004946C1" w:rsidP="004946C1">
      <w:pPr>
        <w:jc w:val="center"/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0D3B8C" w14:textId="07187F88" w:rsidR="004946C1" w:rsidRPr="000A26D6" w:rsidRDefault="004946C1" w:rsidP="004946C1">
      <w:pPr>
        <w:jc w:val="center"/>
        <w:rPr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26D6">
        <w:rPr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reenShots</w:t>
      </w:r>
      <w:proofErr w:type="spellEnd"/>
      <w:r w:rsidRPr="000A26D6">
        <w:rPr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7A58375" w14:textId="1B4D555C" w:rsidR="004946C1" w:rsidRPr="000A26D6" w:rsidRDefault="004946C1" w:rsidP="004946C1">
      <w:pPr>
        <w:jc w:val="center"/>
        <w:rPr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26D6">
        <w:rPr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proofErr w:type="spellEnd"/>
      <w:r w:rsidRPr="000A26D6">
        <w:rPr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26D6">
        <w:rPr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</w:t>
      </w:r>
      <w:proofErr w:type="spellEnd"/>
    </w:p>
    <w:p w14:paraId="64090181" w14:textId="488B9EF5" w:rsidR="004946C1" w:rsidRDefault="004946C1">
      <w:pP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95B87F9" w14:textId="4E25A421" w:rsidR="00EB5140" w:rsidRDefault="00191CB3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roject packages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es:</w:t>
      </w:r>
    </w:p>
    <w:p w14:paraId="0FD6BBA9" w14:textId="77777777" w:rsidR="00EB5140" w:rsidRDefault="00EB5140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099804" w14:textId="177C1FA5" w:rsidR="009A0AE9" w:rsidRDefault="00EB5140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5140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7B7EAC0" wp14:editId="75B5AEEC">
            <wp:extent cx="2598645" cy="1966130"/>
            <wp:effectExtent l="0" t="0" r="0" b="0"/>
            <wp:docPr id="13342419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4195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AE9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A0D6B45" w14:textId="6E5117C3" w:rsidR="004946C1" w:rsidRPr="004946C1" w:rsidRDefault="004946C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946C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lass</w:t>
      </w:r>
      <w:proofErr w:type="spellEnd"/>
      <w:r w:rsidRPr="004946C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946C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ckedMeApp</w:t>
      </w:r>
      <w:proofErr w:type="spellEnd"/>
      <w:r w:rsidRPr="004946C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F5E08D4" w14:textId="33E002E8" w:rsidR="004946C1" w:rsidRDefault="004946C1" w:rsidP="004946C1">
      <w:pPr>
        <w:jc w:val="center"/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46C1">
        <w:rPr>
          <w:noProof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3DC44B7" wp14:editId="6552D46F">
            <wp:extent cx="5400040" cy="3138170"/>
            <wp:effectExtent l="0" t="0" r="0" b="5080"/>
            <wp:docPr id="5073030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030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38E1" w14:textId="5D83C948" w:rsidR="004946C1" w:rsidRDefault="004946C1">
      <w:pP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3CDBC2E" w14:textId="52CB206A" w:rsidR="004946C1" w:rsidRDefault="004946C1" w:rsidP="004946C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946C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lass</w:t>
      </w:r>
      <w:proofErr w:type="spellEnd"/>
      <w:r w:rsidRPr="004946C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946C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Menu</w:t>
      </w:r>
      <w:proofErr w:type="spellEnd"/>
      <w:r w:rsidRPr="004946C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03B37C2" w14:textId="5B5AFA4A" w:rsidR="004946C1" w:rsidRDefault="004946C1" w:rsidP="004946C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46C1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C40DAEC" wp14:editId="581B72EB">
            <wp:extent cx="5400040" cy="1740535"/>
            <wp:effectExtent l="0" t="0" r="0" b="0"/>
            <wp:docPr id="19583571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571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CE34" w14:textId="66574503" w:rsidR="004946C1" w:rsidRDefault="004946C1" w:rsidP="004946C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46C1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CFF84AB" wp14:editId="132DB1C7">
            <wp:extent cx="5400040" cy="3453765"/>
            <wp:effectExtent l="0" t="0" r="0" b="0"/>
            <wp:docPr id="7047920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920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BB5C" w14:textId="327D0929" w:rsidR="0092671C" w:rsidRDefault="00FD53A7">
      <w:pPr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53A7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1D5417D" wp14:editId="1FCA7A6A">
            <wp:extent cx="5400040" cy="1256030"/>
            <wp:effectExtent l="0" t="0" r="0" b="1270"/>
            <wp:docPr id="16091493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493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0616" w14:textId="2FD2BEDA" w:rsidR="0092671C" w:rsidRDefault="004946C1">
      <w:pPr>
        <w:rPr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46C1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D77528B" wp14:editId="112BE4A9">
            <wp:extent cx="5400040" cy="1567180"/>
            <wp:effectExtent l="0" t="0" r="0" b="0"/>
            <wp:docPr id="21291142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14245" name=""/>
                    <pic:cNvPicPr/>
                  </pic:nvPicPr>
                  <pic:blipFill rotWithShape="1">
                    <a:blip r:embed="rId10"/>
                    <a:srcRect t="45253"/>
                    <a:stretch/>
                  </pic:blipFill>
                  <pic:spPr bwMode="auto">
                    <a:xfrm>
                      <a:off x="0" y="0"/>
                      <a:ext cx="5400040" cy="156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671C">
        <w:rPr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FCB4CD2" w14:textId="0A2A7FAF" w:rsidR="004946C1" w:rsidRDefault="004946C1" w:rsidP="004946C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946C1">
        <w:rPr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lass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ionsMenu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F89FD63" w14:textId="3093FBDC" w:rsidR="00FD53A7" w:rsidRDefault="00853C66" w:rsidP="004946C1">
      <w:pPr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C66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88BC82" wp14:editId="24023D44">
            <wp:extent cx="5400040" cy="1579245"/>
            <wp:effectExtent l="0" t="0" r="0" b="1905"/>
            <wp:docPr id="10323445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445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092" w:rsidRPr="00966092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7335545" wp14:editId="422A3A50">
            <wp:extent cx="5400040" cy="3449320"/>
            <wp:effectExtent l="0" t="0" r="0" b="0"/>
            <wp:docPr id="2235951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951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508" w:rsidRPr="00617508">
        <w:rPr>
          <w:noProof/>
        </w:rPr>
        <w:t xml:space="preserve"> </w:t>
      </w:r>
      <w:r w:rsidR="00617508" w:rsidRPr="00617508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EAA8712" wp14:editId="3E3D38EA">
            <wp:extent cx="5400040" cy="1266190"/>
            <wp:effectExtent l="0" t="0" r="0" b="0"/>
            <wp:docPr id="3280993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993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CC52" w14:textId="3323CD5B" w:rsidR="00853C66" w:rsidRDefault="00010593" w:rsidP="004946C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0593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9B60D22" wp14:editId="6671B46E">
            <wp:extent cx="5790929" cy="1859280"/>
            <wp:effectExtent l="0" t="0" r="635" b="7620"/>
            <wp:docPr id="1637702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02664" name=""/>
                    <pic:cNvPicPr/>
                  </pic:nvPicPr>
                  <pic:blipFill rotWithShape="1">
                    <a:blip r:embed="rId14"/>
                    <a:srcRect t="39000"/>
                    <a:stretch/>
                  </pic:blipFill>
                  <pic:spPr bwMode="auto">
                    <a:xfrm>
                      <a:off x="0" y="0"/>
                      <a:ext cx="5810770" cy="186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F11E3" w14:textId="35B909FE" w:rsidR="00010593" w:rsidRDefault="00EA0CF1" w:rsidP="004946C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0CF1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6C134CF" wp14:editId="0FE0606C">
            <wp:extent cx="5400040" cy="2679065"/>
            <wp:effectExtent l="0" t="0" r="0" b="6985"/>
            <wp:docPr id="14564355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355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3DD0" w14:textId="517A53F1" w:rsidR="00EA0CF1" w:rsidRDefault="00EA0CF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CF3164C" w14:textId="6E2B70B2" w:rsidR="00EA0CF1" w:rsidRDefault="00EA0CF1" w:rsidP="004946C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lass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OptionValue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927B93A" w14:textId="35DF507A" w:rsidR="00EA0CF1" w:rsidRDefault="009A0AE9" w:rsidP="004946C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AE9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31F2EF0" wp14:editId="1E9C540C">
            <wp:extent cx="5400040" cy="2291080"/>
            <wp:effectExtent l="0" t="0" r="0" b="0"/>
            <wp:docPr id="18360445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445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8D9F" w14:textId="622BE9F9" w:rsidR="000A26D6" w:rsidRDefault="000A26D6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C851458" w14:textId="77777777" w:rsidR="000A26D6" w:rsidRDefault="000A26D6" w:rsidP="000A26D6">
      <w:pPr>
        <w:jc w:val="center"/>
        <w:rPr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20FC6B" w14:textId="77777777" w:rsidR="000A26D6" w:rsidRDefault="000A26D6" w:rsidP="000A26D6">
      <w:pPr>
        <w:jc w:val="center"/>
        <w:rPr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BD14FA" w14:textId="77777777" w:rsidR="000A26D6" w:rsidRDefault="000A26D6" w:rsidP="000A26D6">
      <w:pPr>
        <w:jc w:val="center"/>
        <w:rPr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3A4F44" w14:textId="0C805803" w:rsidR="000A26D6" w:rsidRPr="000A26D6" w:rsidRDefault="000A26D6" w:rsidP="000A26D6">
      <w:pPr>
        <w:jc w:val="center"/>
        <w:rPr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26D6">
        <w:rPr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reenShots</w:t>
      </w:r>
      <w:proofErr w:type="spellEnd"/>
      <w:r w:rsidRPr="000A26D6">
        <w:rPr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1FFB347" w14:textId="22D1157F" w:rsidR="000A26D6" w:rsidRDefault="000A26D6" w:rsidP="000A26D6">
      <w:pPr>
        <w:jc w:val="center"/>
        <w:rPr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A26D6">
        <w:rPr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proofErr w:type="spellEnd"/>
      <w:r w:rsidRPr="000A26D6">
        <w:rPr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0588">
        <w:rPr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ole</w:t>
      </w:r>
    </w:p>
    <w:p w14:paraId="0C4DDFB9" w14:textId="228C79E0" w:rsidR="00D50588" w:rsidRDefault="00D50588">
      <w:pPr>
        <w:rPr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830C362" w14:textId="1B150A6F" w:rsidR="00544722" w:rsidRPr="00544722" w:rsidRDefault="00544722" w:rsidP="0054472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</w:t>
      </w:r>
      <w:r w:rsidR="004B15E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nMenu</w:t>
      </w:r>
      <w:proofErr w:type="spellEnd"/>
      <w:r w:rsidR="004B15E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B15E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ion</w:t>
      </w:r>
      <w:proofErr w:type="spellEnd"/>
      <w:r w:rsidR="004B15E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B15E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="004B15E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4B15E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s</w:t>
      </w:r>
      <w:r w:rsidR="00B2466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B2466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</w:t>
      </w:r>
      <w:r w:rsidR="003E21F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B15E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inue</w:t>
      </w:r>
      <w:r w:rsidR="00B2466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y), </w:t>
      </w:r>
      <w:proofErr w:type="spellStart"/>
      <w:r w:rsidR="003E21F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</w:t>
      </w:r>
      <w:proofErr w:type="spellEnd"/>
      <w:r w:rsidR="003E21F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inue (!y)</w:t>
      </w:r>
      <w:r w:rsidR="00B2466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2466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spellEnd"/>
      <w:r w:rsidR="00B2466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2466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ose</w:t>
      </w:r>
      <w:proofErr w:type="spellEnd"/>
      <w:r w:rsidR="00B2466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2466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  <w:proofErr w:type="spellEnd"/>
      <w:r w:rsidR="00B2466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):</w:t>
      </w:r>
    </w:p>
    <w:p w14:paraId="022C4CA9" w14:textId="78D061CD" w:rsidR="00D50588" w:rsidRPr="000A26D6" w:rsidRDefault="00544722" w:rsidP="00B24663">
      <w:pPr>
        <w:rPr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722">
        <w:rPr>
          <w:b/>
          <w:bCs/>
          <w:noProof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6806A58" wp14:editId="08DF1C1F">
            <wp:extent cx="5400040" cy="6056630"/>
            <wp:effectExtent l="0" t="0" r="0" b="1270"/>
            <wp:docPr id="14048457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457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5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663" w:rsidRPr="00B24663">
        <w:rPr>
          <w:noProof/>
        </w:rPr>
        <w:t xml:space="preserve"> </w:t>
      </w:r>
      <w:r w:rsidR="00B24663" w:rsidRPr="00B24663">
        <w:rPr>
          <w:b/>
          <w:bCs/>
          <w:noProof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27F6C4C" wp14:editId="7D6A79D2">
            <wp:extent cx="3558848" cy="1752752"/>
            <wp:effectExtent l="0" t="0" r="3810" b="0"/>
            <wp:docPr id="8020837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837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483B" w14:textId="2D6415CA" w:rsidR="0050669F" w:rsidRDefault="0050669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perationsMenu</w:t>
      </w:r>
      <w:proofErr w:type="spellEnd"/>
      <w:r w:rsidR="007E51E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7E51E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), </w:t>
      </w:r>
      <w:proofErr w:type="spellStart"/>
      <w:r w:rsidR="007E51E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ToMainMenu</w:t>
      </w:r>
      <w:proofErr w:type="spellEnd"/>
      <w:r w:rsidR="007E51E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4), </w:t>
      </w:r>
      <w:proofErr w:type="spellStart"/>
      <w:r w:rsidR="007E51E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rchFile</w:t>
      </w:r>
      <w:proofErr w:type="spellEnd"/>
      <w:r w:rsidR="007E51E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E51E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Present</w:t>
      </w:r>
      <w:proofErr w:type="spellEnd"/>
      <w:r w:rsidR="007E51E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</w:t>
      </w:r>
      <w:r w:rsidR="00EF48C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, </w:t>
      </w:r>
      <w:r w:rsidR="006A718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 Display </w:t>
      </w:r>
      <w:proofErr w:type="spellStart"/>
      <w:r w:rsidR="006A718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ions</w:t>
      </w:r>
      <w:proofErr w:type="spellEnd"/>
      <w:r w:rsidR="006A718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!y)</w:t>
      </w:r>
    </w:p>
    <w:p w14:paraId="456E22D2" w14:textId="58250B60" w:rsidR="00884E82" w:rsidRDefault="00CF7399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7399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2DB8CF1" wp14:editId="3BBAAC5A">
            <wp:extent cx="4793395" cy="4046571"/>
            <wp:effectExtent l="0" t="0" r="7620" b="0"/>
            <wp:docPr id="6158378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378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CDCC" w14:textId="4361642F" w:rsidR="003D527A" w:rsidRDefault="0050669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669F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A4D4761" wp14:editId="388B6EC3">
            <wp:extent cx="5836920" cy="2624692"/>
            <wp:effectExtent l="0" t="0" r="0" b="4445"/>
            <wp:docPr id="18723981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981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6890" cy="263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27A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068A162" w14:textId="7B6973E1" w:rsidR="007D2477" w:rsidRDefault="00FC0F08" w:rsidP="004946C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perationsMenu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</w:t>
      </w:r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File</w:t>
      </w:r>
      <w:proofErr w:type="spellEnd"/>
      <w:proofErr w:type="gram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),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FileAlreadyPresent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1),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rchFile</w:t>
      </w:r>
      <w:r w:rsidR="00702009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ent</w:t>
      </w:r>
      <w:proofErr w:type="spellEnd"/>
      <w:r w:rsidR="005F66D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)</w:t>
      </w:r>
      <w:r w:rsidR="00702009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spellStart"/>
      <w:r w:rsidR="00702009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rchFileNotPresent</w:t>
      </w:r>
      <w:proofErr w:type="spellEnd"/>
      <w:r w:rsidR="00702009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)</w:t>
      </w:r>
    </w:p>
    <w:p w14:paraId="3AA627DF" w14:textId="1711B55E" w:rsidR="00AD5B6D" w:rsidRDefault="007D2477" w:rsidP="004946C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2477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D423921" wp14:editId="5CB65BC9">
            <wp:extent cx="5387340" cy="5654040"/>
            <wp:effectExtent l="0" t="0" r="3810" b="3810"/>
            <wp:docPr id="10738590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59030" name=""/>
                    <pic:cNvPicPr/>
                  </pic:nvPicPr>
                  <pic:blipFill rotWithShape="1">
                    <a:blip r:embed="rId21"/>
                    <a:srcRect b="537"/>
                    <a:stretch/>
                  </pic:blipFill>
                  <pic:spPr bwMode="auto">
                    <a:xfrm>
                      <a:off x="0" y="0"/>
                      <a:ext cx="5387807" cy="565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93400" w14:textId="46934313" w:rsidR="00702009" w:rsidRDefault="007D115C" w:rsidP="004946C1">
      <w:pPr>
        <w:rPr>
          <w:noProof/>
        </w:rPr>
      </w:pPr>
      <w:r w:rsidRPr="007D115C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35FE7ED" wp14:editId="1BCD2786">
            <wp:extent cx="5400040" cy="1676400"/>
            <wp:effectExtent l="0" t="0" r="0" b="0"/>
            <wp:docPr id="20728847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84710" name=""/>
                    <pic:cNvPicPr/>
                  </pic:nvPicPr>
                  <pic:blipFill rotWithShape="1">
                    <a:blip r:embed="rId22"/>
                    <a:srcRect b="32927"/>
                    <a:stretch/>
                  </pic:blipFill>
                  <pic:spPr bwMode="auto"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5B6D" w:rsidRPr="00AD5B6D">
        <w:rPr>
          <w:noProof/>
        </w:rPr>
        <w:t xml:space="preserve"> </w:t>
      </w:r>
      <w:r w:rsidR="00AD5B6D" w:rsidRPr="00AD5B6D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E87495" wp14:editId="2EFCB7E6">
            <wp:extent cx="5400040" cy="2905125"/>
            <wp:effectExtent l="0" t="0" r="0" b="9525"/>
            <wp:docPr id="15956838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838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10A3" w14:textId="77777777" w:rsidR="00702009" w:rsidRDefault="00702009">
      <w:pPr>
        <w:rPr>
          <w:noProof/>
        </w:rPr>
      </w:pPr>
      <w:r>
        <w:rPr>
          <w:noProof/>
        </w:rPr>
        <w:br w:type="page"/>
      </w:r>
    </w:p>
    <w:p w14:paraId="0B5B7065" w14:textId="3DBA5D15" w:rsidR="009D7C02" w:rsidRDefault="00AF2881" w:rsidP="004946C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perationsMenu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</w:t>
      </w:r>
      <w:r w:rsidR="002E74E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2E74E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teFile</w:t>
      </w:r>
      <w:r w:rsidR="00FA599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Present</w:t>
      </w:r>
      <w:proofErr w:type="spellEnd"/>
      <w:r w:rsidR="00FA599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2), </w:t>
      </w:r>
      <w:proofErr w:type="spellStart"/>
      <w:r w:rsidR="00FA599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teFilePresent</w:t>
      </w:r>
      <w:proofErr w:type="spellEnd"/>
      <w:r w:rsidR="00FA599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2) </w:t>
      </w:r>
    </w:p>
    <w:p w14:paraId="2246369F" w14:textId="77777777" w:rsidR="009D7C02" w:rsidRDefault="005441C6" w:rsidP="004946C1">
      <w:pPr>
        <w:rPr>
          <w:noProof/>
        </w:rPr>
      </w:pPr>
      <w:r w:rsidRPr="005441C6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6AC5A32" wp14:editId="1D0CE7B0">
            <wp:extent cx="5387807" cy="6149873"/>
            <wp:effectExtent l="0" t="0" r="3810" b="3810"/>
            <wp:docPr id="19108995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995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61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CC30" w14:textId="4FBF1350" w:rsidR="006C54D9" w:rsidRDefault="00FB67B1" w:rsidP="004946C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67B1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CFDE145" wp14:editId="70E32204">
            <wp:extent cx="5400040" cy="4830445"/>
            <wp:effectExtent l="0" t="0" r="0" b="8255"/>
            <wp:docPr id="9984171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171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D38E" w14:textId="77777777" w:rsidR="006C54D9" w:rsidRDefault="006C54D9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3BC0957" w14:textId="4DDB2D8E" w:rsidR="007D115C" w:rsidRDefault="006C54D9" w:rsidP="004946C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validInputs</w:t>
      </w:r>
      <w:proofErr w:type="spellEnd"/>
    </w:p>
    <w:p w14:paraId="0E6D3A1B" w14:textId="67CEA970" w:rsidR="006C54D9" w:rsidRDefault="00390034" w:rsidP="004946C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03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4722B7" wp14:editId="0A0BD227">
            <wp:extent cx="5319221" cy="5105842"/>
            <wp:effectExtent l="0" t="0" r="0" b="0"/>
            <wp:docPr id="7466618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618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7367" w14:textId="2737D4CD" w:rsidR="00791C62" w:rsidRPr="00791C62" w:rsidRDefault="00791C62" w:rsidP="004946C1">
      <w:pPr>
        <w:rPr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1C6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3EB853B" wp14:editId="1D62EA39">
            <wp:extent cx="5189670" cy="2232853"/>
            <wp:effectExtent l="0" t="0" r="0" b="0"/>
            <wp:docPr id="1803029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294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1C62" w:rsidRPr="00791C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C1"/>
    <w:rsid w:val="00010593"/>
    <w:rsid w:val="000A26D6"/>
    <w:rsid w:val="00191CB3"/>
    <w:rsid w:val="002E74E4"/>
    <w:rsid w:val="00390034"/>
    <w:rsid w:val="003D527A"/>
    <w:rsid w:val="003E21F2"/>
    <w:rsid w:val="004946C1"/>
    <w:rsid w:val="004B15E2"/>
    <w:rsid w:val="0050669F"/>
    <w:rsid w:val="005441C6"/>
    <w:rsid w:val="00544722"/>
    <w:rsid w:val="005F66DC"/>
    <w:rsid w:val="00617508"/>
    <w:rsid w:val="006A718E"/>
    <w:rsid w:val="006C54D9"/>
    <w:rsid w:val="006D21FC"/>
    <w:rsid w:val="00702009"/>
    <w:rsid w:val="00791C62"/>
    <w:rsid w:val="007D115C"/>
    <w:rsid w:val="007D2477"/>
    <w:rsid w:val="007E51E4"/>
    <w:rsid w:val="00853C66"/>
    <w:rsid w:val="00884E82"/>
    <w:rsid w:val="0092671C"/>
    <w:rsid w:val="00966092"/>
    <w:rsid w:val="00970ABD"/>
    <w:rsid w:val="009A0AE9"/>
    <w:rsid w:val="009D7C02"/>
    <w:rsid w:val="00A44703"/>
    <w:rsid w:val="00AD5B6D"/>
    <w:rsid w:val="00AF2881"/>
    <w:rsid w:val="00B24663"/>
    <w:rsid w:val="00C61A05"/>
    <w:rsid w:val="00CF7399"/>
    <w:rsid w:val="00D50588"/>
    <w:rsid w:val="00EA0CF1"/>
    <w:rsid w:val="00EB5140"/>
    <w:rsid w:val="00EF48CE"/>
    <w:rsid w:val="00FA5991"/>
    <w:rsid w:val="00FB67B1"/>
    <w:rsid w:val="00FC0F08"/>
    <w:rsid w:val="00FD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E4B6C"/>
  <w15:chartTrackingRefBased/>
  <w15:docId w15:val="{82BA8B68-8ADE-4ED6-B02C-0AF18DC1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6D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ED47-1945-4A21-B250-0A859477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97</Words>
  <Characters>526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Bessa</dc:creator>
  <cp:keywords/>
  <dc:description/>
  <cp:lastModifiedBy>André Bessa</cp:lastModifiedBy>
  <cp:revision>41</cp:revision>
  <dcterms:created xsi:type="dcterms:W3CDTF">2023-09-15T08:43:00Z</dcterms:created>
  <dcterms:modified xsi:type="dcterms:W3CDTF">2023-09-15T09:40:00Z</dcterms:modified>
</cp:coreProperties>
</file>